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CF682" w14:textId="11C62177" w:rsidR="008C659E" w:rsidRPr="00281CBF" w:rsidRDefault="008C659E" w:rsidP="008C659E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Załącznik nr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1</w:t>
      </w:r>
    </w:p>
    <w:p w14:paraId="25D9C068" w14:textId="77777777" w:rsidR="008C659E" w:rsidRPr="00281CBF" w:rsidRDefault="008C659E" w:rsidP="008C659E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Do ogłoszenia Zarządu Powiatu Świeckiego z dnia ……………………… 20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20</w:t>
      </w:r>
      <w:r w:rsidRPr="00281CBF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r.</w:t>
      </w:r>
    </w:p>
    <w:p w14:paraId="2DB70DD4" w14:textId="77777777" w:rsidR="008C659E" w:rsidRPr="00FA4221" w:rsidRDefault="008C659E" w:rsidP="008C659E">
      <w:pPr>
        <w:widowControl/>
        <w:suppressAutoHyphens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</w:p>
    <w:p w14:paraId="075B813F" w14:textId="77777777" w:rsidR="007622D3" w:rsidRPr="00FA4221" w:rsidRDefault="008D656F" w:rsidP="00685E23">
      <w:pPr>
        <w:pStyle w:val="Teksttreci0"/>
        <w:tabs>
          <w:tab w:val="left" w:pos="993"/>
        </w:tabs>
        <w:spacing w:after="280" w:line="240" w:lineRule="auto"/>
        <w:ind w:firstLine="0"/>
        <w:jc w:val="center"/>
        <w:rPr>
          <w:sz w:val="22"/>
          <w:szCs w:val="22"/>
        </w:rPr>
      </w:pPr>
      <w:r w:rsidRPr="00FA4221">
        <w:rPr>
          <w:b/>
          <w:bCs/>
          <w:sz w:val="22"/>
          <w:szCs w:val="22"/>
        </w:rPr>
        <w:t>FORMULARZ OCENY FORMALNEJ OFERTY</w:t>
      </w:r>
    </w:p>
    <w:p w14:paraId="26A65536" w14:textId="7573DD89" w:rsidR="00685E23" w:rsidRPr="00FA4221" w:rsidRDefault="008D656F" w:rsidP="00FA4221">
      <w:pPr>
        <w:pStyle w:val="Teksttreci0"/>
        <w:tabs>
          <w:tab w:val="left" w:pos="993"/>
        </w:tabs>
        <w:spacing w:line="276" w:lineRule="auto"/>
        <w:ind w:firstLine="0"/>
        <w:jc w:val="both"/>
        <w:rPr>
          <w:b/>
          <w:bCs/>
          <w:sz w:val="22"/>
          <w:szCs w:val="22"/>
        </w:rPr>
      </w:pPr>
      <w:r w:rsidRPr="00FA4221">
        <w:rPr>
          <w:sz w:val="22"/>
          <w:szCs w:val="22"/>
        </w:rPr>
        <w:t xml:space="preserve">na realizację zadania: </w:t>
      </w:r>
      <w:r w:rsidRPr="00FA4221">
        <w:rPr>
          <w:b/>
          <w:bCs/>
          <w:sz w:val="22"/>
          <w:szCs w:val="22"/>
        </w:rPr>
        <w:t>Prowadzenie punktów przeznaczonych na udzielanie nieodpłatnej pomocy prawnej</w:t>
      </w:r>
      <w:r w:rsidR="00FA4221">
        <w:rPr>
          <w:b/>
          <w:bCs/>
          <w:sz w:val="22"/>
          <w:szCs w:val="22"/>
        </w:rPr>
        <w:t>,</w:t>
      </w:r>
      <w:r w:rsidR="004C1877" w:rsidRPr="00FA4221">
        <w:rPr>
          <w:b/>
          <w:bCs/>
          <w:sz w:val="22"/>
          <w:szCs w:val="22"/>
        </w:rPr>
        <w:t xml:space="preserve"> </w:t>
      </w:r>
      <w:r w:rsidRPr="00FA4221">
        <w:rPr>
          <w:b/>
          <w:bCs/>
          <w:sz w:val="22"/>
          <w:szCs w:val="22"/>
        </w:rPr>
        <w:t xml:space="preserve">świadczenie nieodpłatnego poradnictwa obywatelskiego oraz edukacji prawnej na terenie Powiatu </w:t>
      </w:r>
      <w:r w:rsidR="006608E2" w:rsidRPr="00FA4221">
        <w:rPr>
          <w:b/>
          <w:bCs/>
          <w:sz w:val="22"/>
          <w:szCs w:val="22"/>
        </w:rPr>
        <w:t>Świeckiego</w:t>
      </w:r>
      <w:r w:rsidRPr="00FA4221">
        <w:rPr>
          <w:b/>
          <w:bCs/>
          <w:sz w:val="22"/>
          <w:szCs w:val="22"/>
        </w:rPr>
        <w:t xml:space="preserve"> w 2021 </w:t>
      </w:r>
      <w:r w:rsidR="006608E2" w:rsidRPr="00FA4221">
        <w:rPr>
          <w:b/>
          <w:bCs/>
          <w:sz w:val="22"/>
          <w:szCs w:val="22"/>
        </w:rPr>
        <w:t>roku</w:t>
      </w:r>
    </w:p>
    <w:p w14:paraId="517048FD" w14:textId="77777777" w:rsidR="007622D3" w:rsidRDefault="008D656F" w:rsidP="00685E23">
      <w:pPr>
        <w:pStyle w:val="Podpistabeli0"/>
        <w:tabs>
          <w:tab w:val="left" w:pos="993"/>
          <w:tab w:val="left" w:leader="dot" w:pos="8592"/>
        </w:tabs>
        <w:rPr>
          <w:sz w:val="20"/>
          <w:szCs w:val="20"/>
        </w:rPr>
      </w:pPr>
      <w:r>
        <w:rPr>
          <w:sz w:val="20"/>
          <w:szCs w:val="20"/>
        </w:rPr>
        <w:t>Nazwa Oferenta:</w:t>
      </w:r>
      <w:r>
        <w:rPr>
          <w:sz w:val="20"/>
          <w:szCs w:val="20"/>
        </w:rPr>
        <w:tab/>
      </w:r>
    </w:p>
    <w:p w14:paraId="5BACF1BE" w14:textId="0BE47BCE" w:rsidR="007622D3" w:rsidRDefault="008D656F" w:rsidP="00685E23">
      <w:pPr>
        <w:pStyle w:val="Podpistabeli0"/>
        <w:tabs>
          <w:tab w:val="left" w:pos="993"/>
          <w:tab w:val="left" w:leader="dot" w:pos="8467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umer oferty:</w:t>
      </w:r>
      <w:r>
        <w:rPr>
          <w:sz w:val="20"/>
          <w:szCs w:val="20"/>
          <w:u w:val="single"/>
        </w:rPr>
        <w:tab/>
      </w:r>
    </w:p>
    <w:p w14:paraId="576E3206" w14:textId="77777777" w:rsidR="00FA4221" w:rsidRDefault="00FA4221" w:rsidP="00685E23">
      <w:pPr>
        <w:pStyle w:val="Podpistabeli0"/>
        <w:tabs>
          <w:tab w:val="left" w:pos="993"/>
          <w:tab w:val="left" w:leader="dot" w:pos="8467"/>
        </w:tabs>
        <w:rPr>
          <w:sz w:val="20"/>
          <w:szCs w:val="20"/>
          <w:u w:val="single"/>
        </w:rPr>
      </w:pPr>
    </w:p>
    <w:p w14:paraId="67CF24DF" w14:textId="77777777" w:rsidR="00685E23" w:rsidRDefault="00685E23">
      <w:pPr>
        <w:pStyle w:val="Podpistabeli0"/>
        <w:tabs>
          <w:tab w:val="left" w:leader="dot" w:pos="8467"/>
        </w:tabs>
        <w:ind w:left="893"/>
        <w:rPr>
          <w:sz w:val="20"/>
          <w:szCs w:val="20"/>
        </w:rPr>
      </w:pPr>
    </w:p>
    <w:tbl>
      <w:tblPr>
        <w:tblOverlap w:val="never"/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038"/>
        <w:gridCol w:w="1320"/>
        <w:gridCol w:w="2222"/>
        <w:gridCol w:w="1277"/>
        <w:gridCol w:w="1430"/>
      </w:tblGrid>
      <w:tr w:rsidR="007622D3" w14:paraId="50CB8DBF" w14:textId="77777777" w:rsidTr="00F729D0">
        <w:trPr>
          <w:trHeight w:hRule="exact" w:val="102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9D4E510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7CBD42A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7382C28A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BE3A175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5CF225EF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12F85279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F436493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5E6F2B7A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305A197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41C29596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297437F5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393D9115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61DF03C7" w14:textId="77777777" w:rsidR="00F729D0" w:rsidRDefault="00F729D0" w:rsidP="00F729D0">
            <w:pPr>
              <w:pStyle w:val="Inne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  <w:p w14:paraId="14C2EC14" w14:textId="09F39D1C" w:rsidR="00F729D0" w:rsidRDefault="00F729D0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E77DE1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yterium formal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D4E693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59E53F7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żliwość uzupełn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6081E45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7E1A81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uzupełnienia braków formalnych</w:t>
            </w:r>
          </w:p>
        </w:tc>
      </w:tr>
      <w:tr w:rsidR="007622D3" w14:paraId="50BE02A0" w14:textId="77777777" w:rsidTr="00F729D0">
        <w:trPr>
          <w:trHeight w:hRule="exact" w:val="69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ABC9" w14:textId="72C49901" w:rsidR="007622D3" w:rsidRDefault="008D656F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FF7DE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łożona została w terminie wskazanym w ogłoszeniu o konkursie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A4BBD1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6154B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uzupełnienia, oferta odrzuc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2BCC52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12BF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2B07EFC8" w14:textId="77777777" w:rsidTr="00F729D0">
        <w:trPr>
          <w:trHeight w:hRule="exact"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779AC7" w14:textId="7B2EBE7C" w:rsidR="007622D3" w:rsidRDefault="008D656F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9984A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złożona na właściwym formularzu wskazanym w ogłoszeniu o konkursie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41A1D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A8C19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uzupełnienia, oferta odrzuc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DD7273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77AC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4E7B3039" w14:textId="77777777" w:rsidTr="00F729D0">
        <w:trPr>
          <w:trHeight w:hRule="exact" w:val="70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68D84" w14:textId="283DFCC3" w:rsidR="007622D3" w:rsidRDefault="008D656F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FF431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zadanie z oferty jest zgodne z zadaniami określonymi w statucie Oferenta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7E393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626E32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uzupełnienia, oferta odrzuc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2A4E4D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CD85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F729D0" w14:paraId="19B4A4FE" w14:textId="77777777" w:rsidTr="00F729D0">
        <w:trPr>
          <w:trHeight w:hRule="exact" w:val="70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03E94" w14:textId="21A1C238" w:rsidR="00F729D0" w:rsidRDefault="00F729D0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D7D32" w14:textId="6BD5A1DC" w:rsidR="00F729D0" w:rsidRDefault="00F729D0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 w:rsidRPr="00F729D0">
              <w:rPr>
                <w:sz w:val="20"/>
                <w:szCs w:val="20"/>
              </w:rPr>
              <w:t>Czy oferta została podpisana przez upoważnione do tego osoby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8C14D" w14:textId="77777777" w:rsidR="00F729D0" w:rsidRDefault="00F729D0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C9485" w14:textId="69F110B4" w:rsidR="00F729D0" w:rsidRDefault="00F729D0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 w:rsidRPr="00F729D0">
              <w:rPr>
                <w:sz w:val="20"/>
                <w:szCs w:val="20"/>
              </w:rPr>
              <w:t>Możliwość uzupełn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FA7B38" w14:textId="77777777" w:rsidR="00F729D0" w:rsidRDefault="00F729D0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6096E" w14:textId="77777777" w:rsidR="00F729D0" w:rsidRDefault="00F729D0" w:rsidP="00F729D0">
            <w:pPr>
              <w:rPr>
                <w:sz w:val="10"/>
                <w:szCs w:val="10"/>
              </w:rPr>
            </w:pPr>
          </w:p>
        </w:tc>
      </w:tr>
      <w:tr w:rsidR="007622D3" w14:paraId="11E9D579" w14:textId="77777777" w:rsidTr="00F729D0">
        <w:trPr>
          <w:trHeight w:hRule="exact" w:val="23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5CA6E" w14:textId="6D168CB2" w:rsidR="007622D3" w:rsidRDefault="00F729D0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3C1FD" w14:textId="31F843DA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odmiot składający ofertę jest uprawniony do jej złożenia zgodnie z ogłoszeniem o konkursie-</w:t>
            </w:r>
            <w:r w:rsidR="00F729D0">
              <w:rPr>
                <w:sz w:val="20"/>
                <w:szCs w:val="20"/>
              </w:rPr>
              <w:t xml:space="preserve">posiada </w:t>
            </w:r>
            <w:r>
              <w:rPr>
                <w:sz w:val="20"/>
                <w:szCs w:val="20"/>
              </w:rPr>
              <w:t>wpis na listę organizacji pozarządowych uprawnionych do prowadzenia punktów na obszarze województwa prowadzoną przez Wojewodę Kujawsko- Pomorskiego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5F38E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D771C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uzupełnienia, oferta odrzuc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3F55ED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01606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096ABBC0" w14:textId="77777777" w:rsidTr="00F729D0">
        <w:trPr>
          <w:trHeight w:hRule="exact"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F4F02" w14:textId="152069ED" w:rsidR="007622D3" w:rsidRDefault="00F729D0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6E794" w14:textId="21AB9390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kalkulacja kosztów została sporządzona zgodnie z zapisami </w:t>
            </w:r>
            <w:r w:rsidR="00F6571E">
              <w:rPr>
                <w:sz w:val="20"/>
                <w:szCs w:val="20"/>
              </w:rPr>
              <w:t>wzoru ofert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EE92A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3C647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możliwości uzupełnienia, oferta odrzuco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A595A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9715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56042EC7" w14:textId="77777777" w:rsidTr="00F729D0">
        <w:trPr>
          <w:trHeight w:hRule="exact" w:val="70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B1744A" w14:textId="7AE107A7" w:rsidR="007622D3" w:rsidRDefault="00F729D0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715EB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pełnione są wszystkie pola formularza oferty w tym tabela w rozdziale III pkt 6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0CCCF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E0560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uzupełnienia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12E76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01EA2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5977A176" w14:textId="77777777" w:rsidTr="00F729D0">
        <w:trPr>
          <w:trHeight w:hRule="exact"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58F95" w14:textId="178C53E2" w:rsidR="007622D3" w:rsidRDefault="008D656F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20372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awiera oczywiste omyłki pisarskie i rachunkowe w kosztorysie zadania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B0EB8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08EAC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popraw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AE308D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89C9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  <w:tr w:rsidR="007622D3" w14:paraId="2E24A299" w14:textId="77777777" w:rsidTr="00F729D0">
        <w:trPr>
          <w:trHeight w:hRule="exact" w:val="186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A039B" w14:textId="7D7AD413" w:rsidR="007622D3" w:rsidRDefault="008D656F" w:rsidP="00F729D0">
            <w:pPr>
              <w:pStyle w:val="Inne0"/>
              <w:spacing w:line="240" w:lineRule="auto"/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9460C" w14:textId="3186AAC4" w:rsidR="007622D3" w:rsidRDefault="00F729D0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zadanie jest zaplanowane do realizacji w terminie określonym w </w:t>
            </w:r>
            <w:r w:rsidR="008D656F">
              <w:rPr>
                <w:sz w:val="20"/>
                <w:szCs w:val="20"/>
              </w:rPr>
              <w:t>ogłoszeniu, czy występują rozbieżności w terminach dotyczących realizacji zad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1140D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AFA75" w14:textId="77777777" w:rsidR="007622D3" w:rsidRDefault="008D656F" w:rsidP="00F729D0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yjaśnienia/poprawien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73C22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D830" w14:textId="77777777" w:rsidR="007622D3" w:rsidRDefault="007622D3" w:rsidP="00F729D0">
            <w:pPr>
              <w:rPr>
                <w:sz w:val="10"/>
                <w:szCs w:val="10"/>
              </w:rPr>
            </w:pPr>
          </w:p>
        </w:tc>
      </w:tr>
    </w:tbl>
    <w:p w14:paraId="4E7E967B" w14:textId="77777777" w:rsidR="007622D3" w:rsidRDefault="008D656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038"/>
        <w:gridCol w:w="1320"/>
        <w:gridCol w:w="4930"/>
      </w:tblGrid>
      <w:tr w:rsidR="007622D3" w14:paraId="646DB7FF" w14:textId="77777777">
        <w:trPr>
          <w:trHeight w:hRule="exact" w:val="245"/>
          <w:jc w:val="center"/>
        </w:trPr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95FD0C9" w14:textId="77777777" w:rsidR="007622D3" w:rsidRDefault="007622D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BD9A2A3" w14:textId="77777777" w:rsidR="007622D3" w:rsidRDefault="008D656F">
            <w:pPr>
              <w:pStyle w:val="Inne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741051C" w14:textId="77777777" w:rsidR="007622D3" w:rsidRDefault="008D656F">
            <w:pPr>
              <w:pStyle w:val="Inne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7622D3" w14:paraId="4B1A68BE" w14:textId="77777777" w:rsidTr="00FA4221">
        <w:trPr>
          <w:trHeight w:hRule="exact" w:val="76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88DA6" w14:textId="762C50D9" w:rsidR="007622D3" w:rsidRDefault="008D656F">
            <w:pPr>
              <w:pStyle w:val="Inne0"/>
              <w:spacing w:line="240" w:lineRule="auto"/>
              <w:ind w:firstLine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EF53D" w14:textId="77777777" w:rsidR="007622D3" w:rsidRDefault="008D656F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spełnia wszystkie kryteria oceny formalnej i zostaje skierowana do oceny merytoryczn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3207F" w14:textId="77777777" w:rsidR="007622D3" w:rsidRDefault="007622D3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5B03" w14:textId="77777777" w:rsidR="007622D3" w:rsidRDefault="007622D3">
            <w:pPr>
              <w:rPr>
                <w:sz w:val="10"/>
                <w:szCs w:val="10"/>
              </w:rPr>
            </w:pPr>
          </w:p>
        </w:tc>
      </w:tr>
      <w:tr w:rsidR="007622D3" w14:paraId="139A3815" w14:textId="77777777">
        <w:trPr>
          <w:trHeight w:hRule="exact"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31152B" w14:textId="1D2695B6" w:rsidR="007622D3" w:rsidRDefault="008D656F" w:rsidP="00FA4221">
            <w:pPr>
              <w:pStyle w:val="Inne0"/>
              <w:spacing w:after="240" w:line="240" w:lineRule="auto"/>
              <w:ind w:firstLine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5EBCA" w14:textId="77777777" w:rsidR="007622D3" w:rsidRDefault="008D656F" w:rsidP="00FA4221">
            <w:pPr>
              <w:pStyle w:val="Inne0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ie spełnia wszystkich kryteriów oceny formalnej i zostaje skierowana do uzupełnienia braków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35DB3" w14:textId="77777777" w:rsidR="007622D3" w:rsidRDefault="007622D3" w:rsidP="00FA4221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E9A82" w14:textId="77777777" w:rsidR="007622D3" w:rsidRDefault="007622D3" w:rsidP="00FA4221">
            <w:pPr>
              <w:spacing w:after="240"/>
              <w:rPr>
                <w:sz w:val="10"/>
                <w:szCs w:val="10"/>
              </w:rPr>
            </w:pPr>
          </w:p>
        </w:tc>
      </w:tr>
      <w:tr w:rsidR="007622D3" w14:paraId="5E09F674" w14:textId="77777777">
        <w:trPr>
          <w:trHeight w:hRule="exact" w:val="93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642B7" w14:textId="6C4A2AC6" w:rsidR="007622D3" w:rsidRDefault="008D656F">
            <w:pPr>
              <w:pStyle w:val="Inne0"/>
              <w:spacing w:line="240" w:lineRule="auto"/>
              <w:ind w:firstLine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A2C17" w14:textId="77777777" w:rsidR="007622D3" w:rsidRDefault="008D656F">
            <w:pPr>
              <w:pStyle w:val="Inne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nie spełnia wszystkich kryteriów oceny formalnej. Nie zostaje skierowana do uzupełnienia braków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A3E62" w14:textId="77777777" w:rsidR="007622D3" w:rsidRDefault="007622D3">
            <w:pPr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7E8C8" w14:textId="77777777" w:rsidR="007622D3" w:rsidRDefault="007622D3">
            <w:pPr>
              <w:rPr>
                <w:sz w:val="10"/>
                <w:szCs w:val="10"/>
              </w:rPr>
            </w:pPr>
          </w:p>
        </w:tc>
      </w:tr>
      <w:tr w:rsidR="007622D3" w14:paraId="115A0A96" w14:textId="77777777" w:rsidTr="00FA4221">
        <w:trPr>
          <w:trHeight w:hRule="exact" w:val="83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AA04" w14:textId="7457EEF4" w:rsidR="007622D3" w:rsidRDefault="008D656F" w:rsidP="00FA4221">
            <w:pPr>
              <w:pStyle w:val="Inne0"/>
              <w:spacing w:after="240" w:line="240" w:lineRule="auto"/>
              <w:ind w:firstLine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7282E" w14:textId="77777777" w:rsidR="007622D3" w:rsidRDefault="008D656F" w:rsidP="00FA4221">
            <w:pPr>
              <w:pStyle w:val="Inne0"/>
              <w:spacing w:after="24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została uzupełniona w wyznaczonym terminie oraz skierowana do oceny merytorycz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D468D" w14:textId="77777777" w:rsidR="007622D3" w:rsidRDefault="007622D3" w:rsidP="00FA4221">
            <w:pPr>
              <w:spacing w:after="240"/>
              <w:rPr>
                <w:sz w:val="10"/>
                <w:szCs w:val="1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0E4" w14:textId="77777777" w:rsidR="007622D3" w:rsidRDefault="007622D3" w:rsidP="00FA4221">
            <w:pPr>
              <w:spacing w:after="240"/>
              <w:rPr>
                <w:sz w:val="10"/>
                <w:szCs w:val="10"/>
              </w:rPr>
            </w:pPr>
          </w:p>
        </w:tc>
      </w:tr>
    </w:tbl>
    <w:p w14:paraId="4654C46E" w14:textId="77777777" w:rsidR="007622D3" w:rsidRDefault="007622D3">
      <w:pPr>
        <w:spacing w:after="799" w:line="1" w:lineRule="exact"/>
      </w:pPr>
    </w:p>
    <w:p w14:paraId="3D0082AF" w14:textId="187218AC" w:rsidR="007622D3" w:rsidRDefault="008C659E" w:rsidP="008C659E">
      <w:pPr>
        <w:pStyle w:val="Teksttreci30"/>
        <w:spacing w:after="0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</w:t>
      </w:r>
      <w:r w:rsidR="008D656F">
        <w:rPr>
          <w:b w:val="0"/>
          <w:bCs w:val="0"/>
        </w:rPr>
        <w:t>Podpis</w:t>
      </w:r>
      <w:r w:rsidR="00202EE2">
        <w:rPr>
          <w:b w:val="0"/>
          <w:bCs w:val="0"/>
        </w:rPr>
        <w:t>y</w:t>
      </w:r>
      <w:r w:rsidR="00EC7185">
        <w:rPr>
          <w:b w:val="0"/>
          <w:bCs w:val="0"/>
        </w:rPr>
        <w:t xml:space="preserve"> </w:t>
      </w:r>
      <w:r w:rsidR="00202EE2">
        <w:rPr>
          <w:b w:val="0"/>
          <w:bCs w:val="0"/>
        </w:rPr>
        <w:t xml:space="preserve">Członków Komisji Konkursowej </w:t>
      </w:r>
      <w:r w:rsidR="00EC7185">
        <w:rPr>
          <w:b w:val="0"/>
          <w:bCs w:val="0"/>
        </w:rPr>
        <w:t xml:space="preserve"> </w:t>
      </w:r>
    </w:p>
    <w:p w14:paraId="5171C374" w14:textId="77777777" w:rsidR="008C659E" w:rsidRDefault="008C659E" w:rsidP="008C659E">
      <w:pPr>
        <w:pStyle w:val="Teksttreci30"/>
        <w:spacing w:after="0"/>
        <w:ind w:left="0"/>
        <w:jc w:val="left"/>
      </w:pPr>
    </w:p>
    <w:p w14:paraId="57A23B6E" w14:textId="6C292C43" w:rsidR="007622D3" w:rsidRDefault="008D656F" w:rsidP="008C659E">
      <w:pPr>
        <w:pStyle w:val="Teksttreci0"/>
        <w:tabs>
          <w:tab w:val="left" w:leader="dot" w:pos="5234"/>
        </w:tabs>
        <w:spacing w:line="240" w:lineRule="auto"/>
        <w:ind w:left="1020" w:firstLine="0"/>
      </w:pPr>
      <w:r>
        <w:t>1</w:t>
      </w:r>
      <w:r w:rsidR="00310791">
        <w:t>……………………………</w:t>
      </w:r>
      <w:r w:rsidR="00202EE2">
        <w:t>.</w:t>
      </w:r>
    </w:p>
    <w:p w14:paraId="0B9E3768" w14:textId="52ED1F2F" w:rsidR="00202EE2" w:rsidRDefault="00202EE2" w:rsidP="008C659E">
      <w:pPr>
        <w:pStyle w:val="Teksttreci0"/>
        <w:tabs>
          <w:tab w:val="left" w:leader="dot" w:pos="5234"/>
        </w:tabs>
        <w:spacing w:line="240" w:lineRule="auto"/>
        <w:ind w:left="1020" w:firstLine="0"/>
      </w:pPr>
      <w:r>
        <w:t>2 ……………………………</w:t>
      </w:r>
    </w:p>
    <w:p w14:paraId="6DD239D2" w14:textId="65DE33B2" w:rsidR="00202EE2" w:rsidRDefault="00202EE2" w:rsidP="008C659E">
      <w:pPr>
        <w:pStyle w:val="Teksttreci0"/>
        <w:tabs>
          <w:tab w:val="left" w:leader="dot" w:pos="5234"/>
        </w:tabs>
        <w:spacing w:line="240" w:lineRule="auto"/>
        <w:ind w:left="1020" w:firstLine="0"/>
      </w:pPr>
      <w:r>
        <w:t>3…………………………….</w:t>
      </w:r>
    </w:p>
    <w:p w14:paraId="22EEAD8C" w14:textId="3FACDE70" w:rsidR="00202EE2" w:rsidRDefault="00202EE2" w:rsidP="008C659E">
      <w:pPr>
        <w:pStyle w:val="Teksttreci0"/>
        <w:tabs>
          <w:tab w:val="left" w:leader="dot" w:pos="5234"/>
        </w:tabs>
        <w:spacing w:line="240" w:lineRule="auto"/>
        <w:ind w:left="1020" w:firstLine="0"/>
      </w:pPr>
      <w:r>
        <w:t>4…………………………….</w:t>
      </w:r>
    </w:p>
    <w:p w14:paraId="12906963" w14:textId="611A4B39" w:rsidR="00310791" w:rsidRPr="002A311F" w:rsidRDefault="00202EE2" w:rsidP="002A311F">
      <w:pPr>
        <w:pStyle w:val="Teksttreci0"/>
        <w:tabs>
          <w:tab w:val="left" w:leader="dot" w:pos="5234"/>
        </w:tabs>
        <w:spacing w:line="240" w:lineRule="auto"/>
        <w:ind w:left="1020" w:firstLine="0"/>
      </w:pPr>
      <w:r>
        <w:t>5……………………………..</w:t>
      </w:r>
    </w:p>
    <w:sectPr w:rsidR="00310791" w:rsidRPr="002A311F" w:rsidSect="00A23C2E">
      <w:footnotePr>
        <w:numFmt w:val="lowerLetter"/>
        <w:numStart w:val="12"/>
      </w:footnotePr>
      <w:pgSz w:w="11900" w:h="16840"/>
      <w:pgMar w:top="1440" w:right="1080" w:bottom="1440" w:left="1080" w:header="1035" w:footer="113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4B3F" w14:textId="77777777" w:rsidR="00CE38D3" w:rsidRDefault="00CE38D3">
      <w:r>
        <w:separator/>
      </w:r>
    </w:p>
  </w:endnote>
  <w:endnote w:type="continuationSeparator" w:id="0">
    <w:p w14:paraId="05D436F7" w14:textId="77777777" w:rsidR="00CE38D3" w:rsidRDefault="00CE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3204" w14:textId="77777777" w:rsidR="00CE38D3" w:rsidRDefault="00CE38D3">
      <w:r>
        <w:separator/>
      </w:r>
    </w:p>
  </w:footnote>
  <w:footnote w:type="continuationSeparator" w:id="0">
    <w:p w14:paraId="514A67A3" w14:textId="77777777" w:rsidR="00CE38D3" w:rsidRDefault="00CE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417"/>
    <w:multiLevelType w:val="multilevel"/>
    <w:tmpl w:val="AF56F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C68F8"/>
    <w:multiLevelType w:val="multilevel"/>
    <w:tmpl w:val="A57E6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E0974"/>
    <w:multiLevelType w:val="multilevel"/>
    <w:tmpl w:val="8E7A4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C0617"/>
    <w:multiLevelType w:val="hybridMultilevel"/>
    <w:tmpl w:val="26C4AF40"/>
    <w:lvl w:ilvl="0" w:tplc="52423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0A8"/>
    <w:multiLevelType w:val="multilevel"/>
    <w:tmpl w:val="DB7A649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5B7220"/>
    <w:multiLevelType w:val="hybridMultilevel"/>
    <w:tmpl w:val="81004CE2"/>
    <w:lvl w:ilvl="0" w:tplc="23A247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393E07"/>
    <w:multiLevelType w:val="multilevel"/>
    <w:tmpl w:val="95B251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F73ED"/>
    <w:multiLevelType w:val="multilevel"/>
    <w:tmpl w:val="357EA184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A4EA3"/>
    <w:multiLevelType w:val="hybridMultilevel"/>
    <w:tmpl w:val="B2EA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2D15"/>
    <w:multiLevelType w:val="multilevel"/>
    <w:tmpl w:val="8BAE1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7F545E"/>
    <w:multiLevelType w:val="multilevel"/>
    <w:tmpl w:val="551EC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19330A"/>
    <w:multiLevelType w:val="hybridMultilevel"/>
    <w:tmpl w:val="C654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22F2"/>
    <w:multiLevelType w:val="hybridMultilevel"/>
    <w:tmpl w:val="54B4122E"/>
    <w:lvl w:ilvl="0" w:tplc="7C2AC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641A0F"/>
    <w:multiLevelType w:val="multilevel"/>
    <w:tmpl w:val="C68EB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CC3899"/>
    <w:multiLevelType w:val="hybridMultilevel"/>
    <w:tmpl w:val="F056CEA2"/>
    <w:lvl w:ilvl="0" w:tplc="FFF4D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5060FC"/>
    <w:multiLevelType w:val="hybridMultilevel"/>
    <w:tmpl w:val="6FFEE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1C5"/>
    <w:multiLevelType w:val="hybridMultilevel"/>
    <w:tmpl w:val="FAC0228E"/>
    <w:lvl w:ilvl="0" w:tplc="3E6C1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B71D4A"/>
    <w:multiLevelType w:val="multilevel"/>
    <w:tmpl w:val="8E281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9F4D1A"/>
    <w:multiLevelType w:val="hybridMultilevel"/>
    <w:tmpl w:val="CD68A0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1AEE"/>
    <w:multiLevelType w:val="multilevel"/>
    <w:tmpl w:val="A948BB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AE5CF2"/>
    <w:multiLevelType w:val="multilevel"/>
    <w:tmpl w:val="FEF21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9D76DC"/>
    <w:multiLevelType w:val="hybridMultilevel"/>
    <w:tmpl w:val="63BA36D8"/>
    <w:lvl w:ilvl="0" w:tplc="ACD293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484947"/>
    <w:multiLevelType w:val="multilevel"/>
    <w:tmpl w:val="CC545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AB441A"/>
    <w:multiLevelType w:val="hybridMultilevel"/>
    <w:tmpl w:val="453CA198"/>
    <w:lvl w:ilvl="0" w:tplc="CBFAB0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DEC1F61"/>
    <w:multiLevelType w:val="hybridMultilevel"/>
    <w:tmpl w:val="E86AD226"/>
    <w:lvl w:ilvl="0" w:tplc="70C82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20"/>
  </w:num>
  <w:num w:numId="9">
    <w:abstractNumId w:val="17"/>
  </w:num>
  <w:num w:numId="10">
    <w:abstractNumId w:val="13"/>
  </w:num>
  <w:num w:numId="11">
    <w:abstractNumId w:val="22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16"/>
  </w:num>
  <w:num w:numId="18">
    <w:abstractNumId w:val="24"/>
  </w:num>
  <w:num w:numId="19">
    <w:abstractNumId w:val="11"/>
  </w:num>
  <w:num w:numId="20">
    <w:abstractNumId w:val="3"/>
  </w:num>
  <w:num w:numId="21">
    <w:abstractNumId w:val="14"/>
  </w:num>
  <w:num w:numId="22">
    <w:abstractNumId w:val="4"/>
  </w:num>
  <w:num w:numId="23">
    <w:abstractNumId w:val="2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lowerLetter"/>
    <w:numStart w:val="12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D3"/>
    <w:rsid w:val="00076FEB"/>
    <w:rsid w:val="000A37BF"/>
    <w:rsid w:val="001000B4"/>
    <w:rsid w:val="001241CC"/>
    <w:rsid w:val="00134B86"/>
    <w:rsid w:val="00202EE2"/>
    <w:rsid w:val="00212173"/>
    <w:rsid w:val="00233053"/>
    <w:rsid w:val="00281CBF"/>
    <w:rsid w:val="002A311F"/>
    <w:rsid w:val="002B43CB"/>
    <w:rsid w:val="00306FED"/>
    <w:rsid w:val="00310791"/>
    <w:rsid w:val="00341B9F"/>
    <w:rsid w:val="00350843"/>
    <w:rsid w:val="00373273"/>
    <w:rsid w:val="004512BD"/>
    <w:rsid w:val="004C1877"/>
    <w:rsid w:val="004E36BD"/>
    <w:rsid w:val="00592711"/>
    <w:rsid w:val="006608E2"/>
    <w:rsid w:val="00685E23"/>
    <w:rsid w:val="006A4807"/>
    <w:rsid w:val="00717C6C"/>
    <w:rsid w:val="007622D3"/>
    <w:rsid w:val="0077216F"/>
    <w:rsid w:val="007F2F4E"/>
    <w:rsid w:val="00804812"/>
    <w:rsid w:val="00814904"/>
    <w:rsid w:val="00865BE8"/>
    <w:rsid w:val="00877074"/>
    <w:rsid w:val="008C659E"/>
    <w:rsid w:val="008D656F"/>
    <w:rsid w:val="008F0448"/>
    <w:rsid w:val="009205A2"/>
    <w:rsid w:val="00944DA7"/>
    <w:rsid w:val="009930E1"/>
    <w:rsid w:val="009A31A5"/>
    <w:rsid w:val="009A4883"/>
    <w:rsid w:val="009F144F"/>
    <w:rsid w:val="00A23C2E"/>
    <w:rsid w:val="00A246D8"/>
    <w:rsid w:val="00A55073"/>
    <w:rsid w:val="00A873F1"/>
    <w:rsid w:val="00B15200"/>
    <w:rsid w:val="00B4411D"/>
    <w:rsid w:val="00BD0067"/>
    <w:rsid w:val="00C66BA7"/>
    <w:rsid w:val="00CE15EF"/>
    <w:rsid w:val="00CE3361"/>
    <w:rsid w:val="00CE38D3"/>
    <w:rsid w:val="00D27509"/>
    <w:rsid w:val="00D62F95"/>
    <w:rsid w:val="00D975C0"/>
    <w:rsid w:val="00DE4F53"/>
    <w:rsid w:val="00E45192"/>
    <w:rsid w:val="00E60AF6"/>
    <w:rsid w:val="00E74CAF"/>
    <w:rsid w:val="00E97A8B"/>
    <w:rsid w:val="00EC7185"/>
    <w:rsid w:val="00F44B04"/>
    <w:rsid w:val="00F6571E"/>
    <w:rsid w:val="00F729D0"/>
    <w:rsid w:val="00FA4221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A36A"/>
  <w15:docId w15:val="{755F5F25-C0E2-46A7-B114-06ADFFBB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59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line="360" w:lineRule="auto"/>
      <w:ind w:firstLine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line="36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Teksttreci30">
    <w:name w:val="Tekst treści (3)"/>
    <w:basedOn w:val="Normalny"/>
    <w:link w:val="Teksttreci3"/>
    <w:pPr>
      <w:spacing w:after="460"/>
      <w:ind w:left="564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line="36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pacing w:line="360" w:lineRule="auto"/>
      <w:ind w:firstLine="340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pacing w:after="1040"/>
      <w:ind w:left="6320"/>
    </w:pPr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30E1"/>
    <w:pPr>
      <w:widowControl/>
      <w:suppressAutoHyphens/>
      <w:ind w:left="900" w:hanging="90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0E1"/>
    <w:rPr>
      <w:rFonts w:ascii="Times New Roman" w:eastAsia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A8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CE1E-24AE-4186-8E26-E421184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arek</dc:creator>
  <cp:keywords/>
  <cp:lastModifiedBy>Magdalena Studzińska</cp:lastModifiedBy>
  <cp:revision>15</cp:revision>
  <cp:lastPrinted>2020-10-28T07:35:00Z</cp:lastPrinted>
  <dcterms:created xsi:type="dcterms:W3CDTF">2020-10-16T12:55:00Z</dcterms:created>
  <dcterms:modified xsi:type="dcterms:W3CDTF">2020-10-30T13:26:00Z</dcterms:modified>
</cp:coreProperties>
</file>